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8A4C3" w14:textId="15EF6CED" w:rsidR="00070950" w:rsidRPr="00384C6D" w:rsidRDefault="0013689E" w:rsidP="006606BF">
      <w:pPr>
        <w:pStyle w:val="Nessunaspaziatura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CEDURA SELETTIVA</w:t>
      </w:r>
      <w:r w:rsidR="006606BF" w:rsidRPr="006606BF">
        <w:rPr>
          <w:rFonts w:cstheme="minorHAnsi"/>
          <w:b/>
          <w:bCs/>
          <w:sz w:val="20"/>
          <w:szCs w:val="20"/>
        </w:rPr>
        <w:t>,</w:t>
      </w:r>
      <w:r>
        <w:rPr>
          <w:rFonts w:cstheme="minorHAnsi"/>
          <w:b/>
          <w:bCs/>
          <w:sz w:val="20"/>
          <w:szCs w:val="20"/>
        </w:rPr>
        <w:t xml:space="preserve"> PER TITOLI ED ESAMI,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>FINALIZZATA ALLA FORMAZIONE DI GRADUATORIE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6606BF" w:rsidRPr="006606BF">
        <w:rPr>
          <w:rFonts w:cstheme="minorHAnsi"/>
          <w:b/>
          <w:bCs/>
          <w:sz w:val="20"/>
          <w:szCs w:val="20"/>
        </w:rPr>
        <w:t xml:space="preserve">PER ASSUNZIONI A TEMPO PIENO E </w:t>
      </w:r>
      <w:r>
        <w:rPr>
          <w:rFonts w:cstheme="minorHAnsi"/>
          <w:b/>
          <w:bCs/>
          <w:sz w:val="20"/>
          <w:szCs w:val="20"/>
        </w:rPr>
        <w:t>IN</w:t>
      </w:r>
      <w:r w:rsidR="006606BF" w:rsidRPr="006606BF">
        <w:rPr>
          <w:rFonts w:cstheme="minorHAnsi"/>
          <w:b/>
          <w:bCs/>
          <w:sz w:val="20"/>
          <w:szCs w:val="20"/>
        </w:rPr>
        <w:t>DETERMINATO</w:t>
      </w:r>
      <w:r w:rsidR="006606BF">
        <w:rPr>
          <w:rFonts w:cstheme="minorHAnsi"/>
          <w:b/>
          <w:bCs/>
          <w:sz w:val="20"/>
          <w:szCs w:val="20"/>
        </w:rPr>
        <w:t xml:space="preserve"> </w:t>
      </w:r>
      <w:r w:rsidR="00070950" w:rsidRPr="00384C6D">
        <w:rPr>
          <w:rFonts w:cstheme="minorHAnsi"/>
          <w:b/>
          <w:bCs/>
          <w:sz w:val="20"/>
          <w:szCs w:val="20"/>
        </w:rPr>
        <w:t>PRESSO L'AGENZIA METROPOLITANA PER LA FORMAZIONE, L’ORIENTAMENTO E IL LAVORO (AFOL METROPOLITANA)</w:t>
      </w:r>
    </w:p>
    <w:p w14:paraId="4E4AA7EA" w14:textId="30685B05" w:rsidR="009B1C81" w:rsidRPr="00384C6D" w:rsidRDefault="009B1C81" w:rsidP="00070950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820AD2">
      <w:pPr>
        <w:overflowPunct w:val="0"/>
        <w:autoSpaceDE w:val="0"/>
        <w:autoSpaceDN w:val="0"/>
        <w:adjustRightInd w:val="0"/>
        <w:spacing w:after="0"/>
        <w:ind w:left="7788" w:right="567" w:hanging="7646"/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idente a ________</w:t>
      </w:r>
      <w:bookmarkStart w:id="0" w:name="_GoBack"/>
      <w:bookmarkEnd w:id="0"/>
      <w:r>
        <w:rPr>
          <w:rFonts w:asciiTheme="minorHAnsi" w:hAnsiTheme="minorHAnsi" w:cstheme="minorHAnsi"/>
          <w:bCs/>
        </w:rPr>
        <w:t xml:space="preserve">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79C3B55B" w:rsidR="00E621A6" w:rsidRPr="000306B8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 w:rsidRPr="000306B8">
        <w:rPr>
          <w:rFonts w:asciiTheme="minorHAnsi" w:hAnsiTheme="minorHAnsi" w:cstheme="minorHAnsi"/>
          <w:bCs/>
        </w:rPr>
        <w:t xml:space="preserve">presa visione dell’Avviso </w:t>
      </w:r>
      <w:r w:rsidR="00A10DD8" w:rsidRPr="000306B8">
        <w:rPr>
          <w:rFonts w:asciiTheme="minorHAnsi" w:hAnsiTheme="minorHAnsi" w:cstheme="minorHAnsi"/>
          <w:bCs/>
        </w:rPr>
        <w:t xml:space="preserve">pubblicato in data </w:t>
      </w:r>
      <w:r w:rsidR="003936EE" w:rsidRPr="000306B8">
        <w:rPr>
          <w:rFonts w:asciiTheme="minorHAnsi" w:hAnsiTheme="minorHAnsi" w:cstheme="minorHAnsi"/>
          <w:bCs/>
        </w:rPr>
        <w:t>04/04/2024</w:t>
      </w:r>
      <w:r w:rsidRPr="000306B8">
        <w:rPr>
          <w:rFonts w:asciiTheme="minorHAnsi" w:hAnsiTheme="minorHAnsi" w:cstheme="minorHAnsi"/>
          <w:bCs/>
        </w:rPr>
        <w:t xml:space="preserve"> e dei relativi contenuti CHIEDO di essere ammesso/a </w:t>
      </w:r>
      <w:proofErr w:type="spellStart"/>
      <w:r w:rsidR="003936EE" w:rsidRPr="000306B8">
        <w:rPr>
          <w:rFonts w:asciiTheme="minorHAnsi" w:hAnsiTheme="minorHAnsi" w:cstheme="minorHAnsi"/>
          <w:bCs/>
        </w:rPr>
        <w:t>a</w:t>
      </w:r>
      <w:proofErr w:type="spellEnd"/>
      <w:r w:rsidRPr="000306B8">
        <w:rPr>
          <w:rFonts w:asciiTheme="minorHAnsi" w:hAnsiTheme="minorHAnsi" w:cstheme="minorHAnsi"/>
          <w:bCs/>
        </w:rPr>
        <w:t xml:space="preserve"> partecipare alla selezione pubblica</w:t>
      </w:r>
      <w:r w:rsidR="00A10DD8" w:rsidRPr="000306B8">
        <w:rPr>
          <w:rFonts w:asciiTheme="minorHAnsi" w:hAnsiTheme="minorHAnsi" w:cstheme="minorHAnsi"/>
          <w:bCs/>
        </w:rPr>
        <w:t xml:space="preserve"> con riferimento </w:t>
      </w:r>
      <w:proofErr w:type="spellStart"/>
      <w:r w:rsidR="00A10DD8" w:rsidRPr="000306B8">
        <w:rPr>
          <w:rFonts w:asciiTheme="minorHAnsi" w:hAnsiTheme="minorHAnsi" w:cstheme="minorHAnsi"/>
          <w:bCs/>
        </w:rPr>
        <w:t>a</w:t>
      </w:r>
      <w:r w:rsidR="0013689E" w:rsidRPr="000306B8">
        <w:rPr>
          <w:rFonts w:asciiTheme="minorHAnsi" w:hAnsiTheme="minorHAnsi" w:cstheme="minorHAnsi"/>
          <w:bCs/>
        </w:rPr>
        <w:t>I</w:t>
      </w:r>
      <w:proofErr w:type="spellEnd"/>
      <w:r w:rsidR="0013689E" w:rsidRPr="000306B8">
        <w:rPr>
          <w:rFonts w:asciiTheme="minorHAnsi" w:hAnsiTheme="minorHAnsi" w:cstheme="minorHAnsi"/>
          <w:bCs/>
        </w:rPr>
        <w:t xml:space="preserve"> </w:t>
      </w:r>
      <w:r w:rsidR="00A10DD8" w:rsidRPr="000306B8">
        <w:rPr>
          <w:rFonts w:asciiTheme="minorHAnsi" w:hAnsiTheme="minorHAnsi" w:cstheme="minorHAnsi"/>
          <w:bCs/>
        </w:rPr>
        <w:t>Profilo:</w:t>
      </w:r>
    </w:p>
    <w:p w14:paraId="047B7D15" w14:textId="33DBBE08" w:rsidR="00B01396" w:rsidRPr="000306B8" w:rsidRDefault="003936EE" w:rsidP="00B01396">
      <w:pPr>
        <w:numPr>
          <w:ilvl w:val="0"/>
          <w:numId w:val="12"/>
        </w:numPr>
        <w:tabs>
          <w:tab w:val="left" w:pos="5387"/>
        </w:tabs>
        <w:spacing w:after="120"/>
        <w:ind w:right="272"/>
        <w:contextualSpacing/>
        <w:jc w:val="both"/>
        <w:rPr>
          <w:rFonts w:asciiTheme="minorHAnsi" w:eastAsiaTheme="minorHAnsi" w:hAnsiTheme="minorHAnsi" w:cstheme="minorHAnsi"/>
          <w:b/>
        </w:rPr>
      </w:pPr>
      <w:r w:rsidRPr="000306B8">
        <w:rPr>
          <w:rFonts w:asciiTheme="minorHAnsi" w:eastAsiaTheme="minorHAnsi" w:hAnsiTheme="minorHAnsi" w:cstheme="minorHAnsi"/>
          <w:b/>
        </w:rPr>
        <w:t>Esperto dei servizi specialistici del mercato del lavoro - Area dei funzionari e della elevata qualificazione - ex D1- CCNL Funzioni Locali.</w:t>
      </w:r>
    </w:p>
    <w:p w14:paraId="3D7A9527" w14:textId="77777777" w:rsidR="00B01396" w:rsidRPr="00B01396" w:rsidRDefault="00B01396" w:rsidP="00B01396">
      <w:pPr>
        <w:tabs>
          <w:tab w:val="left" w:pos="5387"/>
        </w:tabs>
        <w:spacing w:after="120"/>
        <w:ind w:left="284" w:right="272"/>
        <w:jc w:val="both"/>
        <w:rPr>
          <w:rFonts w:asciiTheme="minorHAnsi" w:eastAsiaTheme="minorHAnsi" w:hAnsiTheme="minorHAnsi" w:cstheme="minorHAnsi"/>
        </w:rPr>
      </w:pP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62ECC008" w14:textId="1FAC6BA8" w:rsidR="00E621A6" w:rsidRDefault="00E621A6" w:rsidP="000613BE">
      <w:pPr>
        <w:tabs>
          <w:tab w:val="left" w:pos="538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4AAE233" w14:textId="068BD7A8" w:rsidR="000613BE" w:rsidRPr="000613BE" w:rsidRDefault="000613BE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nel</w:t>
      </w:r>
      <w:r w:rsidRPr="000613BE">
        <w:rPr>
          <w:rFonts w:asciiTheme="minorHAnsi" w:hAnsiTheme="minorHAnsi" w:cstheme="minorHAnsi"/>
          <w:bCs/>
          <w:i/>
        </w:rPr>
        <w:t>la casella corrispondente</w:t>
      </w:r>
      <w:r>
        <w:rPr>
          <w:rFonts w:asciiTheme="minorHAnsi" w:hAnsiTheme="minorHAnsi" w:cstheme="minorHAnsi"/>
          <w:bCs/>
          <w:i/>
        </w:rPr>
        <w:t xml:space="preserve"> alla propria condizione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3E0A0664" w14:textId="4128DF48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580A9A1B" w14:textId="4450628D" w:rsidR="003D2644" w:rsidRDefault="003D2644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PURE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42BCC1F4" w14:textId="7B7098B6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Pr="00AC338D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Pr="00AC338D" w:rsidRDefault="00E621A6" w:rsidP="00E621A6">
      <w:pPr>
        <w:spacing w:line="260" w:lineRule="exact"/>
        <w:jc w:val="both"/>
        <w:rPr>
          <w:rFonts w:asciiTheme="minorHAnsi" w:hAnsiTheme="minorHAnsi" w:cstheme="minorHAnsi"/>
          <w:u w:val="single"/>
        </w:rPr>
      </w:pPr>
      <w:r w:rsidRPr="00AC338D">
        <w:rPr>
          <w:rFonts w:asciiTheme="minorHAnsi" w:hAnsiTheme="minorHAnsi" w:cstheme="minorHAnsi"/>
          <w:u w:val="single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6C8B5EA4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24223310" w14:textId="225AD508" w:rsidR="000613BE" w:rsidRDefault="00845342" w:rsidP="000613BE">
      <w:pPr>
        <w:tabs>
          <w:tab w:val="left" w:pos="1695"/>
          <w:tab w:val="left" w:pos="4455"/>
          <w:tab w:val="left" w:pos="9450"/>
          <w:tab w:val="right" w:pos="9936"/>
        </w:tabs>
        <w:spacing w:after="0"/>
        <w:jc w:val="both"/>
        <w:rPr>
          <w:rFonts w:asciiTheme="minorHAnsi" w:hAnsiTheme="minorHAnsi" w:cstheme="minorHAnsi"/>
          <w:bCs/>
        </w:rPr>
      </w:pPr>
      <w:r w:rsidRPr="00AC338D">
        <w:rPr>
          <w:rFonts w:asciiTheme="minorHAnsi" w:hAnsiTheme="minorHAnsi" w:cstheme="minorHAnsi"/>
          <w:u w:val="single"/>
        </w:rPr>
        <w:t>DICHIARO INOLTRE</w:t>
      </w:r>
      <w:r w:rsidR="000613BE">
        <w:rPr>
          <w:rFonts w:asciiTheme="minorHAnsi" w:hAnsiTheme="minorHAnsi" w:cstheme="minorHAnsi"/>
          <w:u w:val="single"/>
        </w:rPr>
        <w:t>,</w:t>
      </w:r>
      <w:r w:rsidR="000613BE" w:rsidRPr="00845342">
        <w:rPr>
          <w:rFonts w:asciiTheme="minorHAnsi" w:hAnsiTheme="minorHAnsi" w:cstheme="minorHAnsi"/>
        </w:rPr>
        <w:t xml:space="preserve"> </w:t>
      </w:r>
      <w:r w:rsidR="000613BE"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, quanto segue:</w:t>
      </w:r>
    </w:p>
    <w:p w14:paraId="0F32DBB5" w14:textId="6B7FB543" w:rsidR="00926E98" w:rsidRPr="000613BE" w:rsidRDefault="00926E98" w:rsidP="00926E98">
      <w:pPr>
        <w:tabs>
          <w:tab w:val="left" w:pos="5387"/>
        </w:tabs>
        <w:jc w:val="both"/>
        <w:rPr>
          <w:rFonts w:asciiTheme="minorHAnsi" w:hAnsiTheme="minorHAnsi" w:cstheme="minorHAnsi"/>
          <w:bCs/>
          <w:i/>
        </w:rPr>
      </w:pPr>
      <w:r w:rsidRPr="000613BE">
        <w:rPr>
          <w:rFonts w:asciiTheme="minorHAnsi" w:hAnsiTheme="minorHAnsi" w:cstheme="minorHAnsi"/>
          <w:bCs/>
          <w:i/>
        </w:rPr>
        <w:t>(</w:t>
      </w:r>
      <w:r>
        <w:rPr>
          <w:rFonts w:asciiTheme="minorHAnsi" w:hAnsiTheme="minorHAnsi" w:cstheme="minorHAnsi"/>
          <w:bCs/>
          <w:i/>
        </w:rPr>
        <w:t xml:space="preserve">inserire un </w:t>
      </w:r>
      <w:r w:rsidRPr="000613BE">
        <w:rPr>
          <w:rFonts w:asciiTheme="minorHAnsi" w:hAnsiTheme="minorHAnsi" w:cstheme="minorHAnsi"/>
          <w:bCs/>
          <w:i/>
        </w:rPr>
        <w:t>flag</w:t>
      </w:r>
      <w:r>
        <w:rPr>
          <w:rFonts w:asciiTheme="minorHAnsi" w:hAnsiTheme="minorHAnsi" w:cstheme="minorHAnsi"/>
          <w:bCs/>
          <w:i/>
        </w:rPr>
        <w:t xml:space="preserve"> se in possesso del requisito</w:t>
      </w:r>
      <w:r w:rsidRPr="000613BE">
        <w:rPr>
          <w:rFonts w:asciiTheme="minorHAnsi" w:hAnsiTheme="minorHAnsi" w:cstheme="minorHAnsi"/>
          <w:bCs/>
          <w:i/>
        </w:rPr>
        <w:t>)</w:t>
      </w: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5AE18D91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490B1B5C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estitui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, licenzi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dispensat</w:t>
      </w:r>
      <w:r w:rsidR="0007095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dall’impiego presso una pubblica amministrazione, ovvero non essere stati dichiarati decaduti da un impiego nella pubblica amministrazione, né trovarsi in alcuna condizione di incompatibilità;</w:t>
      </w:r>
    </w:p>
    <w:p w14:paraId="323D0539" w14:textId="4099BDF3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  <w:r w:rsidR="003D2644">
        <w:rPr>
          <w:rFonts w:asciiTheme="minorHAnsi" w:hAnsiTheme="minorHAnsi" w:cstheme="minorHAnsi"/>
        </w:rPr>
        <w:t>;</w:t>
      </w:r>
    </w:p>
    <w:p w14:paraId="57739DCC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163A40EA" w14:textId="77777777" w:rsidR="006D1CF8" w:rsidRDefault="006D1CF8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9FE1EC4" w14:textId="097986EF" w:rsidR="00E621A6" w:rsidRDefault="003D2644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PURE</w:t>
      </w:r>
      <w:r w:rsidR="00E621A6">
        <w:rPr>
          <w:rFonts w:asciiTheme="minorHAnsi" w:hAnsiTheme="minorHAnsi" w:cstheme="minorHAnsi"/>
        </w:rPr>
        <w:t xml:space="preserve"> per le categorie protette:</w:t>
      </w:r>
    </w:p>
    <w:p w14:paraId="54EF34D8" w14:textId="53D90C6D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in possesso dell’idoneità allo svolgimento delle mansioni di cui all’Art.1 dell’Avviso oppure della compatibilità delle residue capacità lavorative con le mansioni da svolgere;</w:t>
      </w:r>
    </w:p>
    <w:p w14:paraId="48BE8D0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9BE69B1" w14:textId="513476A5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  <w:r w:rsidR="00734AB0">
        <w:rPr>
          <w:rFonts w:asciiTheme="minorHAnsi" w:hAnsiTheme="minorHAnsi" w:cstheme="minorHAnsi"/>
        </w:rPr>
        <w:t>;</w:t>
      </w:r>
    </w:p>
    <w:p w14:paraId="64B86783" w14:textId="77777777" w:rsidR="006D1CF8" w:rsidRDefault="006D1CF8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131BC739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2BB6860A" w14:textId="1168090D" w:rsidR="00386485" w:rsidRDefault="0038648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2FDFE2" w14:textId="77777777" w:rsidR="006D1CF8" w:rsidRDefault="006D1CF8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0F39855" w14:textId="1850069A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</w:t>
      </w:r>
      <w:r w:rsidR="00364418">
        <w:rPr>
          <w:rFonts w:asciiTheme="minorHAnsi" w:hAnsiTheme="minorHAnsi" w:cstheme="minorHAnsi"/>
        </w:rPr>
        <w:t>la lingua inglese</w:t>
      </w:r>
      <w:r>
        <w:rPr>
          <w:rFonts w:asciiTheme="minorHAnsi" w:hAnsiTheme="minorHAnsi" w:cstheme="minorHAnsi"/>
        </w:rPr>
        <w:t xml:space="preserve">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287E82C6" w:rsidR="00E621A6" w:rsidRDefault="00E621A6" w:rsidP="0007095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20 della L. n. 104/1992 e dalla quale risultino gli ausili ovvero i tempi aggiuntivi eventualmente necessari per sostenere la procedura selettiva.</w:t>
      </w: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5CA101C1" w14:textId="2D7A9EAF" w:rsidR="00C94543" w:rsidRPr="00E621A6" w:rsidRDefault="00E621A6" w:rsidP="009B3F15">
      <w:pPr>
        <w:tabs>
          <w:tab w:val="center" w:pos="6521"/>
        </w:tabs>
        <w:jc w:val="right"/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2CF3" w14:textId="77777777" w:rsidR="004C7594" w:rsidRDefault="004C7594" w:rsidP="00263835">
      <w:pPr>
        <w:spacing w:after="0" w:line="240" w:lineRule="auto"/>
      </w:pPr>
      <w:r>
        <w:separator/>
      </w:r>
    </w:p>
  </w:endnote>
  <w:endnote w:type="continuationSeparator" w:id="0">
    <w:p w14:paraId="184024B1" w14:textId="77777777" w:rsidR="004C7594" w:rsidRDefault="004C7594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494591"/>
      <w:docPartObj>
        <w:docPartGallery w:val="Page Numbers (Bottom of Page)"/>
        <w:docPartUnique/>
      </w:docPartObj>
    </w:sdtPr>
    <w:sdtEndPr/>
    <w:sdtContent>
      <w:p w14:paraId="3B2A33F0" w14:textId="655FB249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3</w:t>
        </w:r>
        <w:r>
          <w:fldChar w:fldCharType="end"/>
        </w:r>
      </w:p>
    </w:sdtContent>
  </w:sdt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626690"/>
      <w:docPartObj>
        <w:docPartGallery w:val="Page Numbers (Bottom of Page)"/>
        <w:docPartUnique/>
      </w:docPartObj>
    </w:sdtPr>
    <w:sdtEndPr/>
    <w:sdtContent>
      <w:p w14:paraId="2BB7464B" w14:textId="36EFCB5F" w:rsidR="00815F78" w:rsidRDefault="00815F7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B8">
          <w:rPr>
            <w:noProof/>
          </w:rPr>
          <w:t>1</w:t>
        </w:r>
        <w:r>
          <w:fldChar w:fldCharType="end"/>
        </w:r>
      </w:p>
    </w:sdtContent>
  </w:sdt>
  <w:p w14:paraId="4357E691" w14:textId="4F329753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6FBE" w14:textId="77777777" w:rsidR="004C7594" w:rsidRDefault="004C7594" w:rsidP="00263835">
      <w:pPr>
        <w:spacing w:after="0" w:line="240" w:lineRule="auto"/>
      </w:pPr>
      <w:r>
        <w:separator/>
      </w:r>
    </w:p>
  </w:footnote>
  <w:footnote w:type="continuationSeparator" w:id="0">
    <w:p w14:paraId="16762271" w14:textId="77777777" w:rsidR="004C7594" w:rsidRDefault="004C7594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1A37" w14:textId="57E033DD" w:rsidR="00263835" w:rsidRDefault="00263835" w:rsidP="00033213">
    <w:pPr>
      <w:pStyle w:val="Intestazione"/>
      <w:tabs>
        <w:tab w:val="clear" w:pos="4819"/>
        <w:tab w:val="clear" w:pos="9638"/>
        <w:tab w:val="left" w:pos="7600"/>
      </w:tabs>
    </w:pP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3CCE" w14:textId="1AF03FB3" w:rsidR="005B0A02" w:rsidRDefault="005B0A02">
    <w:pPr>
      <w:pStyle w:val="Intestazione"/>
    </w:pP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18A"/>
    <w:multiLevelType w:val="hybridMultilevel"/>
    <w:tmpl w:val="F456208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1FE53A17"/>
    <w:multiLevelType w:val="hybridMultilevel"/>
    <w:tmpl w:val="A4804D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3414"/>
    <w:multiLevelType w:val="hybridMultilevel"/>
    <w:tmpl w:val="6FB884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3C4F1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B5"/>
    <w:multiLevelType w:val="hybridMultilevel"/>
    <w:tmpl w:val="32A2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11" w15:restartNumberingAfterBreak="0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1229D"/>
    <w:rsid w:val="00016B6B"/>
    <w:rsid w:val="00026466"/>
    <w:rsid w:val="000306B8"/>
    <w:rsid w:val="00033213"/>
    <w:rsid w:val="00044D09"/>
    <w:rsid w:val="00060065"/>
    <w:rsid w:val="000613BE"/>
    <w:rsid w:val="00070950"/>
    <w:rsid w:val="0009308A"/>
    <w:rsid w:val="0009351A"/>
    <w:rsid w:val="000A326E"/>
    <w:rsid w:val="000B26E8"/>
    <w:rsid w:val="000D114C"/>
    <w:rsid w:val="000D7091"/>
    <w:rsid w:val="000D7762"/>
    <w:rsid w:val="0013689E"/>
    <w:rsid w:val="00141744"/>
    <w:rsid w:val="00150A72"/>
    <w:rsid w:val="00150BB1"/>
    <w:rsid w:val="00184464"/>
    <w:rsid w:val="001A0922"/>
    <w:rsid w:val="001A2350"/>
    <w:rsid w:val="001C0904"/>
    <w:rsid w:val="00213E32"/>
    <w:rsid w:val="00233459"/>
    <w:rsid w:val="0023738B"/>
    <w:rsid w:val="00240708"/>
    <w:rsid w:val="002452A5"/>
    <w:rsid w:val="00246ED3"/>
    <w:rsid w:val="00263835"/>
    <w:rsid w:val="002713B4"/>
    <w:rsid w:val="00274B58"/>
    <w:rsid w:val="002B4F47"/>
    <w:rsid w:val="002B5164"/>
    <w:rsid w:val="00302FA4"/>
    <w:rsid w:val="003541F8"/>
    <w:rsid w:val="00364418"/>
    <w:rsid w:val="0037040A"/>
    <w:rsid w:val="00384563"/>
    <w:rsid w:val="00384C6D"/>
    <w:rsid w:val="00386485"/>
    <w:rsid w:val="003936EE"/>
    <w:rsid w:val="003A098D"/>
    <w:rsid w:val="003C3ED8"/>
    <w:rsid w:val="003D2644"/>
    <w:rsid w:val="003E5C72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4C2F99"/>
    <w:rsid w:val="004C7594"/>
    <w:rsid w:val="00507DDF"/>
    <w:rsid w:val="00523D72"/>
    <w:rsid w:val="00526544"/>
    <w:rsid w:val="005310E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6BF"/>
    <w:rsid w:val="00660CB9"/>
    <w:rsid w:val="00666E3D"/>
    <w:rsid w:val="006D1CF8"/>
    <w:rsid w:val="006F2CB0"/>
    <w:rsid w:val="00717ACA"/>
    <w:rsid w:val="007309D2"/>
    <w:rsid w:val="00734AB0"/>
    <w:rsid w:val="007D72B4"/>
    <w:rsid w:val="00815F78"/>
    <w:rsid w:val="00820AD2"/>
    <w:rsid w:val="00845342"/>
    <w:rsid w:val="00881CEF"/>
    <w:rsid w:val="00884C10"/>
    <w:rsid w:val="008B392B"/>
    <w:rsid w:val="008B5E4B"/>
    <w:rsid w:val="008E1D3F"/>
    <w:rsid w:val="008E4EA2"/>
    <w:rsid w:val="00925461"/>
    <w:rsid w:val="00926E98"/>
    <w:rsid w:val="00932768"/>
    <w:rsid w:val="009335DF"/>
    <w:rsid w:val="0094069B"/>
    <w:rsid w:val="00951CDC"/>
    <w:rsid w:val="00967793"/>
    <w:rsid w:val="0098650B"/>
    <w:rsid w:val="00987C62"/>
    <w:rsid w:val="00991154"/>
    <w:rsid w:val="009B1C81"/>
    <w:rsid w:val="009B3F15"/>
    <w:rsid w:val="009C3AC5"/>
    <w:rsid w:val="009E7BFB"/>
    <w:rsid w:val="00A10DD8"/>
    <w:rsid w:val="00A27F14"/>
    <w:rsid w:val="00A5647C"/>
    <w:rsid w:val="00A84B2C"/>
    <w:rsid w:val="00A973D9"/>
    <w:rsid w:val="00AC338D"/>
    <w:rsid w:val="00AC55E2"/>
    <w:rsid w:val="00B01396"/>
    <w:rsid w:val="00B341E7"/>
    <w:rsid w:val="00B42A61"/>
    <w:rsid w:val="00B654FC"/>
    <w:rsid w:val="00B83537"/>
    <w:rsid w:val="00BC1B28"/>
    <w:rsid w:val="00BC5DA3"/>
    <w:rsid w:val="00C40C4E"/>
    <w:rsid w:val="00C4659E"/>
    <w:rsid w:val="00C71298"/>
    <w:rsid w:val="00C801DB"/>
    <w:rsid w:val="00C94543"/>
    <w:rsid w:val="00CA22DB"/>
    <w:rsid w:val="00CD27F6"/>
    <w:rsid w:val="00CE314C"/>
    <w:rsid w:val="00CE6F5F"/>
    <w:rsid w:val="00D05197"/>
    <w:rsid w:val="00D07143"/>
    <w:rsid w:val="00D22C9B"/>
    <w:rsid w:val="00D25781"/>
    <w:rsid w:val="00D45AF4"/>
    <w:rsid w:val="00D63844"/>
    <w:rsid w:val="00D7018B"/>
    <w:rsid w:val="00D877EA"/>
    <w:rsid w:val="00D9178F"/>
    <w:rsid w:val="00DA36BE"/>
    <w:rsid w:val="00DE0DA0"/>
    <w:rsid w:val="00E14FF0"/>
    <w:rsid w:val="00E207F8"/>
    <w:rsid w:val="00E2619C"/>
    <w:rsid w:val="00E36BE2"/>
    <w:rsid w:val="00E41497"/>
    <w:rsid w:val="00E621A6"/>
    <w:rsid w:val="00E8360A"/>
    <w:rsid w:val="00ED6660"/>
    <w:rsid w:val="00EE2A53"/>
    <w:rsid w:val="00F0444D"/>
    <w:rsid w:val="00F24B97"/>
    <w:rsid w:val="00F35A95"/>
    <w:rsid w:val="00F8129F"/>
    <w:rsid w:val="00F84285"/>
    <w:rsid w:val="00FA33C0"/>
    <w:rsid w:val="00FA459C"/>
    <w:rsid w:val="00FC14B0"/>
    <w:rsid w:val="00FD36D2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F612C-A7AD-4ABA-8FC8-21F9016B54E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10AD-08C9-41BA-BB13-E180716F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459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Barbara Ferri</cp:lastModifiedBy>
  <cp:revision>2</cp:revision>
  <cp:lastPrinted>2023-05-02T08:02:00Z</cp:lastPrinted>
  <dcterms:created xsi:type="dcterms:W3CDTF">2024-04-04T12:59:00Z</dcterms:created>
  <dcterms:modified xsi:type="dcterms:W3CDTF">2024-04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